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51" w:rsidRP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Pr="00550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оселения  Надеждинский  сельсовет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Иглинский район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«28»  марта 2013 г.</w:t>
      </w:r>
    </w:p>
    <w:p w:rsidR="00550B51" w:rsidRDefault="00550B51" w:rsidP="00550B5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№  162</w:t>
      </w:r>
    </w:p>
    <w:p w:rsidR="00550B51" w:rsidRDefault="00550B51" w:rsidP="00550B51">
      <w:pPr>
        <w:ind w:firstLine="720"/>
        <w:jc w:val="center"/>
        <w:rPr>
          <w:b/>
          <w:sz w:val="28"/>
          <w:szCs w:val="28"/>
        </w:rPr>
      </w:pPr>
    </w:p>
    <w:p w:rsidR="00550B51" w:rsidRDefault="00550B51" w:rsidP="00550B51">
      <w:pPr>
        <w:ind w:firstLine="720"/>
        <w:jc w:val="center"/>
        <w:rPr>
          <w:b/>
          <w:sz w:val="28"/>
          <w:szCs w:val="28"/>
        </w:rPr>
      </w:pPr>
    </w:p>
    <w:p w:rsidR="00550B51" w:rsidRDefault="00550B51" w:rsidP="00550B51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 официальном Интернет-сайте   сельского  поселения  Надеждинский  сельсовет  муниципального района Иглинский район Республики Башкортостан</w:t>
      </w: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</w:p>
    <w:p w:rsidR="00550B51" w:rsidRDefault="00550B51" w:rsidP="00550B51">
      <w:pPr>
        <w:numPr>
          <w:ilvl w:val="0"/>
          <w:numId w:val="1"/>
        </w:numPr>
        <w:tabs>
          <w:tab w:val="num" w:pos="0"/>
        </w:tabs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ого закона от 27.07.2010 года № 210-ФЗ «Об организации предоставления государственных и муниципальных услуг», Федерального закона от 26.07.2006 года № 135-ФЗ «О защите</w:t>
      </w:r>
      <w:proofErr w:type="gramEnd"/>
      <w:r>
        <w:rPr>
          <w:sz w:val="28"/>
          <w:szCs w:val="28"/>
        </w:rPr>
        <w:t xml:space="preserve"> конкуренции»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еятельность по актуализации, поддержке и управлению Интернет-сайтом осуществляется в соответствии с законами и другими нормативными правовыми актами Российской Федерации и Республики Башкортостан, районными нормативными правовыми актами, а также настоящим Положением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фициальный Интернет-сайт  сельского  поселения  Надеждинский  сельсовет муниципального района Иглинский район Республики Башкортостан (далее – сельское  поселение) является одним из официальных источников информации о деятельности сельского  поселения  Надеждинский  сельсовет  муниципального района Иглинский район и обеспечивает открытость и доступность сведений о его деятельности.</w:t>
      </w: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онные ресурсы, размещаемые на Интернет-сайте, являются открытыми и общедоступными. В соответствии с Федеральным законом «Об информации, информатизации и защите информации» информация, полученная на законных основаниях из информационных ресурсов официального Интернет-сайта гражданами и организациями, может быть использована ими для создания производной информации в целях ее распространения с обязательной ссылкой на источник информации.</w:t>
      </w: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Адрес Интернет-сайта сельского  поселения  Надеждинский  сельсовет муниципального района Иглинский район в сети Интернет: </w:t>
      </w:r>
      <w:hyperlink r:id="rId6" w:history="1">
        <w:proofErr w:type="spellStart"/>
        <w:r>
          <w:rPr>
            <w:rStyle w:val="a3"/>
            <w:sz w:val="28"/>
            <w:szCs w:val="28"/>
            <w:lang w:val="en-US"/>
          </w:rPr>
          <w:t>nadegdinsky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</w:rPr>
          <w:t>iglino.ru</w:t>
        </w:r>
        <w:proofErr w:type="spellEnd"/>
      </w:hyperlink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Интернет-сайта</w:t>
      </w: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едставительство сельского  поселения  Надеждинский  сельсовет муниципального района Иглинский район в информационном пространстве Республики Башкортостан, Российской Федерации и мира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Интеграция публичной информации сельского  поселения  Надеждинский  сельсовет  муниципального района Иглинский район, их территориальных и функциональных органов, муниципальных предприятий и учреждений в целях создания в сети Интернет единого информационного пространства сельского  поселения  Надеждинский  сельсовет муниципального района Иглинский район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Доведение до граждан и организаций актуальной справочной и разъяснительной информации о работе сельского  поселения  Надеждинский  сельсовет муниципального района Иглинский район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редставление населению необходимой официальной информации о деятельности  сельского  поселения  Надеждинский  сельсовет муниципального района Иглинский район: нормативные правовые акты администрации и Совета сельского  поселения  Надеждинский  сельсовет муниципального района Иглинский район, заявления, выступления должностных лиц администрации сельского  поселения  Надеждинский  сельсовет муниципального района Иглинский район; информация о социально-экономической, финансовой, организационной, культурной деятельности администрации сельского  поселения  Надеждинский  сельсовет муниципального района Иглинский район, ее органов и структурных подразделений.</w:t>
      </w: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Оперативное информирование средств массовой информации о деятельности сельского  поселения  Надеждинский  сельсовет муниципального района Иглинский район.</w:t>
      </w:r>
    </w:p>
    <w:p w:rsidR="00550B51" w:rsidRDefault="00550B51" w:rsidP="00550B5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Повышение доверия к сельскому  поселению за счет создания более открытой и прозрачной системы управления, обеспечение обратной связи сельского  поселения  Надеждинский  сельсовет муниципального района Иглинский район с населением сельсовета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Предоставление информации об оказании государственных и муниципальных услуг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jc w:val="both"/>
        <w:rPr>
          <w:sz w:val="28"/>
          <w:szCs w:val="28"/>
          <w:lang w:val="en-US"/>
        </w:rPr>
      </w:pPr>
    </w:p>
    <w:p w:rsidR="00550B51" w:rsidRDefault="00550B51" w:rsidP="00550B51">
      <w:pPr>
        <w:jc w:val="both"/>
        <w:rPr>
          <w:sz w:val="28"/>
          <w:szCs w:val="28"/>
          <w:lang w:val="en-US"/>
        </w:rPr>
      </w:pPr>
    </w:p>
    <w:p w:rsidR="00550B51" w:rsidRDefault="00550B51" w:rsidP="00550B51">
      <w:pPr>
        <w:jc w:val="both"/>
        <w:rPr>
          <w:sz w:val="28"/>
          <w:szCs w:val="28"/>
          <w:lang w:val="en-US"/>
        </w:rPr>
      </w:pPr>
    </w:p>
    <w:p w:rsidR="00550B51" w:rsidRDefault="00550B51" w:rsidP="00550B51">
      <w:pPr>
        <w:jc w:val="both"/>
        <w:rPr>
          <w:sz w:val="28"/>
          <w:szCs w:val="28"/>
          <w:lang w:val="en-US"/>
        </w:rPr>
      </w:pPr>
    </w:p>
    <w:p w:rsidR="00550B51" w:rsidRPr="00550B51" w:rsidRDefault="00550B51" w:rsidP="00550B51">
      <w:pPr>
        <w:jc w:val="both"/>
        <w:rPr>
          <w:sz w:val="28"/>
          <w:szCs w:val="28"/>
          <w:lang w:val="en-US"/>
        </w:rPr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онно-техническое обеспечение Интернет-сайта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Техническое управление Интернет-сайтом обеспечивается администрацией  сельского  поселения  Надеждинский  сельсовет муниципального района Иглинский район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Вопросы информационной политики Интернет-сайта решаются администрацией  сельского  поселения  Надеждинский  сельсовет  муниципального района Иглинский район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Администрация  сельского  поселения  Надеждинский  сельсовет муниципального района Иглинский район обеспечивает обновление информации на сайте по мере появления сведений, по предусмотренным разделам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бновленные данные по разделам сайта предоставляются в печатном виде, с личной подписью, с приложением электронного вида этого документа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numPr>
          <w:ilvl w:val="0"/>
          <w:numId w:val="2"/>
        </w:numPr>
        <w:tabs>
          <w:tab w:val="num" w:pos="-180"/>
        </w:tabs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наполнению официального Интернет-сайта сельского  поселения  Надеждинский  сельсовет муниципального района Иглинский район</w:t>
      </w:r>
    </w:p>
    <w:p w:rsidR="00550B51" w:rsidRDefault="00550B51" w:rsidP="00550B51">
      <w:pPr>
        <w:ind w:left="360" w:firstLine="720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Информация, размещаемая на Интернет-сайте, носит официальный характер, является публичной и бесплатной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На Интернет-сайте сельского  поселения  Надеждинский  сельсовет муниципального района Иглинский район может размещаться информация, не носящая официальный характер, с обязательным уведомлением о ее источнике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Частичное или полное использование материалов Интернет-сайта сельского  поселения  Надеждинский  сельсовет муниципального района Иглинский район в средствах массовой информации или других источниках возможно только при условии обязательного согласовании с администрацией муниципального района Иглинский район и ссылкой на источник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Информация, размещаемая на Интернет-сайте сельского  поселения  Надеждинский  сельсовет муниципального района Иглинский район не должна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ать авторские права;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сведения, порочащие честь, достоинство и деловую репутацию физических и юридических лиц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сведения, составляющие государственную, коммерческую и иную охраняемую законом тайну, сведения конфиденциального характера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рушать нормы действующего законодательства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сведения рекламного характера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Запрещается использовать Интернет-сайт сельского  поселения  Надеждинский  сельсовет муниципального района Иглинский район в предвыборной агитации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Структура официального Интернет-сайта сельского  поселения  Надеждинский  сельсовет муниципального района Иглинский район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азделами сайта являются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ветствие главы администрации сельского  поселения  Надеждинский  сельсовет муниципального района Иглинский район.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Общие сведения о  сельском  поселении  Надеждинский  сельсовет муниципальном районе Иглинский район:</w:t>
      </w:r>
    </w:p>
    <w:p w:rsidR="00B566D3" w:rsidRDefault="00550B51" w:rsidP="00B5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ткая и</w:t>
      </w:r>
      <w:r w:rsidR="00B566D3">
        <w:rPr>
          <w:sz w:val="28"/>
          <w:szCs w:val="28"/>
        </w:rPr>
        <w:t>нформация о сельском  поселении;</w:t>
      </w:r>
    </w:p>
    <w:p w:rsidR="00B566D3" w:rsidRDefault="00B566D3" w:rsidP="00B5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ория  сел  сельского  поселения;</w:t>
      </w:r>
    </w:p>
    <w:p w:rsidR="00914361" w:rsidRDefault="00B566D3" w:rsidP="00B5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рта  сельского  поселения;</w:t>
      </w:r>
    </w:p>
    <w:p w:rsidR="00B566D3" w:rsidRDefault="00B566D3" w:rsidP="00B5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ткая  характеристика  сельского  поселения.</w:t>
      </w:r>
    </w:p>
    <w:p w:rsidR="00550B51" w:rsidRDefault="0091436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 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 сельском  поселении  Надеждинский  сельсовет</w:t>
      </w:r>
      <w:r w:rsidR="00550B51">
        <w:rPr>
          <w:sz w:val="28"/>
          <w:szCs w:val="28"/>
        </w:rPr>
        <w:t xml:space="preserve"> муниципального района Иглинский район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адрес электронной почты, номер</w:t>
      </w:r>
      <w:r w:rsidR="009E2800">
        <w:rPr>
          <w:sz w:val="28"/>
          <w:szCs w:val="28"/>
        </w:rPr>
        <w:t>а телефонов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уктура администраци</w:t>
      </w:r>
      <w:r w:rsidR="009E2800">
        <w:rPr>
          <w:sz w:val="28"/>
          <w:szCs w:val="28"/>
        </w:rPr>
        <w:t>и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ы заявлений, обращений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б официальном Интернет-сайте </w:t>
      </w:r>
      <w:r w:rsidR="00B566D3">
        <w:rPr>
          <w:sz w:val="28"/>
          <w:szCs w:val="28"/>
        </w:rPr>
        <w:t xml:space="preserve"> с</w:t>
      </w:r>
      <w:r w:rsidR="009E2800">
        <w:rPr>
          <w:sz w:val="28"/>
          <w:szCs w:val="28"/>
        </w:rPr>
        <w:t xml:space="preserve">ельского  поселения  Надеждинский  сельсовет </w:t>
      </w:r>
      <w:r>
        <w:rPr>
          <w:sz w:val="28"/>
          <w:szCs w:val="28"/>
        </w:rPr>
        <w:t>муниципального района Иглинский район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Официальная информация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нормотворческой деятельно</w:t>
      </w:r>
      <w:r w:rsidR="009E2800">
        <w:rPr>
          <w:sz w:val="28"/>
          <w:szCs w:val="28"/>
        </w:rPr>
        <w:t>сти администрации и Совета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</w:t>
      </w:r>
      <w:r w:rsidR="009E2800">
        <w:rPr>
          <w:sz w:val="28"/>
          <w:szCs w:val="28"/>
        </w:rPr>
        <w:t>я об участии администрации сельского  поселения</w:t>
      </w:r>
      <w:r>
        <w:rPr>
          <w:sz w:val="28"/>
          <w:szCs w:val="28"/>
        </w:rPr>
        <w:t xml:space="preserve"> в целевых и иных программах, а также о мероприятиях, </w:t>
      </w:r>
      <w:r w:rsidR="009E2800">
        <w:rPr>
          <w:sz w:val="28"/>
          <w:szCs w:val="28"/>
        </w:rPr>
        <w:t>проводимых администрацией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е заявления, обращения и ина</w:t>
      </w:r>
      <w:r w:rsidR="009E2800">
        <w:rPr>
          <w:sz w:val="28"/>
          <w:szCs w:val="28"/>
        </w:rPr>
        <w:t>я информация администрации 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ы официальных выступлений и заявл</w:t>
      </w:r>
      <w:r w:rsidR="009E2800">
        <w:rPr>
          <w:sz w:val="28"/>
          <w:szCs w:val="28"/>
        </w:rPr>
        <w:t xml:space="preserve">ений главы и руководителей </w:t>
      </w:r>
      <w:r>
        <w:rPr>
          <w:sz w:val="28"/>
          <w:szCs w:val="28"/>
        </w:rPr>
        <w:t xml:space="preserve"> администраци</w:t>
      </w:r>
      <w:r w:rsidR="009E2800">
        <w:rPr>
          <w:sz w:val="28"/>
          <w:szCs w:val="28"/>
        </w:rPr>
        <w:t>и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ный д</w:t>
      </w:r>
      <w:r w:rsidR="009E2800">
        <w:rPr>
          <w:sz w:val="28"/>
          <w:szCs w:val="28"/>
        </w:rPr>
        <w:t xml:space="preserve">оклад главы администрации  сельского  поселения </w:t>
      </w:r>
      <w:r>
        <w:rPr>
          <w:sz w:val="28"/>
          <w:szCs w:val="28"/>
        </w:rPr>
        <w:t>за отчетный год (размещается ежегодно в срок до 1 мая)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Экономика и финансы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ий</w:t>
      </w:r>
      <w:r w:rsidR="009E2800">
        <w:rPr>
          <w:sz w:val="28"/>
          <w:szCs w:val="28"/>
        </w:rPr>
        <w:t xml:space="preserve">  план  развития 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к</w:t>
      </w:r>
      <w:r w:rsidR="009E2800">
        <w:rPr>
          <w:sz w:val="28"/>
          <w:szCs w:val="28"/>
        </w:rPr>
        <w:t>ономическая характеристика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</w:t>
      </w:r>
      <w:r w:rsidR="009E2800">
        <w:rPr>
          <w:sz w:val="28"/>
          <w:szCs w:val="28"/>
        </w:rPr>
        <w:t>редприятиях и организациях сельского  поселения</w:t>
      </w:r>
      <w:r>
        <w:rPr>
          <w:sz w:val="28"/>
          <w:szCs w:val="28"/>
        </w:rPr>
        <w:t>.</w:t>
      </w:r>
    </w:p>
    <w:p w:rsidR="00550B51" w:rsidRDefault="009E2800" w:rsidP="009E2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50B51">
        <w:rPr>
          <w:sz w:val="28"/>
          <w:szCs w:val="28"/>
        </w:rPr>
        <w:t>. Сельское хозяйство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сельско</w:t>
      </w:r>
      <w:r w:rsidR="009E2800">
        <w:rPr>
          <w:sz w:val="28"/>
          <w:szCs w:val="28"/>
        </w:rPr>
        <w:t>хозяйственных предприятиях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мерах государственной и муниципальной поддержк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.</w:t>
      </w:r>
    </w:p>
    <w:p w:rsidR="00550B51" w:rsidRDefault="009E2800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="00550B51">
        <w:rPr>
          <w:sz w:val="28"/>
          <w:szCs w:val="28"/>
        </w:rPr>
        <w:t>. Здравоохранение: информация о системе здравоохранения</w:t>
      </w:r>
      <w:r>
        <w:rPr>
          <w:sz w:val="28"/>
          <w:szCs w:val="28"/>
        </w:rPr>
        <w:t xml:space="preserve"> сельском  поселении</w:t>
      </w:r>
      <w:r w:rsidR="00550B51">
        <w:rPr>
          <w:sz w:val="28"/>
          <w:szCs w:val="28"/>
        </w:rPr>
        <w:t>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9E2800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550B51">
        <w:rPr>
          <w:sz w:val="28"/>
          <w:szCs w:val="28"/>
        </w:rPr>
        <w:t>. Образование: информа</w:t>
      </w:r>
      <w:r>
        <w:rPr>
          <w:sz w:val="28"/>
          <w:szCs w:val="28"/>
        </w:rPr>
        <w:t>ция о системе образования в сельском  поселении</w:t>
      </w:r>
      <w:r w:rsidR="00550B51">
        <w:rPr>
          <w:sz w:val="28"/>
          <w:szCs w:val="28"/>
        </w:rPr>
        <w:t>.</w:t>
      </w:r>
    </w:p>
    <w:p w:rsidR="00550B51" w:rsidRDefault="009E2800" w:rsidP="009E2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50B51">
        <w:rPr>
          <w:sz w:val="28"/>
          <w:szCs w:val="28"/>
        </w:rPr>
        <w:t>. Культура:</w:t>
      </w:r>
      <w:r>
        <w:rPr>
          <w:sz w:val="28"/>
          <w:szCs w:val="28"/>
        </w:rPr>
        <w:t xml:space="preserve">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куль</w:t>
      </w:r>
      <w:r w:rsidR="009E2800">
        <w:rPr>
          <w:sz w:val="28"/>
          <w:szCs w:val="28"/>
        </w:rPr>
        <w:t>турном и духовном развитии сельского  поселения</w:t>
      </w:r>
      <w:proofErr w:type="gramStart"/>
      <w:r w:rsidR="009E2800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50B51" w:rsidRDefault="009E2800" w:rsidP="009E2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50B51">
        <w:rPr>
          <w:sz w:val="28"/>
          <w:szCs w:val="28"/>
        </w:rPr>
        <w:t>. Социальная политика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рограммах, мероприятиях в области социальной поддержки населения.</w:t>
      </w:r>
    </w:p>
    <w:p w:rsidR="00550B51" w:rsidRDefault="009E2800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550B51">
        <w:rPr>
          <w:sz w:val="28"/>
          <w:szCs w:val="28"/>
        </w:rPr>
        <w:t>. Молодежная политика и спорт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молодежн</w:t>
      </w:r>
      <w:r w:rsidR="009E2800">
        <w:rPr>
          <w:sz w:val="28"/>
          <w:szCs w:val="28"/>
        </w:rPr>
        <w:t>ой политике, реализуемых в сельском  поселении  и</w:t>
      </w:r>
      <w:r w:rsidR="00B566D3">
        <w:rPr>
          <w:sz w:val="28"/>
          <w:szCs w:val="28"/>
        </w:rPr>
        <w:t xml:space="preserve">  </w:t>
      </w:r>
      <w:r>
        <w:rPr>
          <w:sz w:val="28"/>
          <w:szCs w:val="28"/>
        </w:rPr>
        <w:t>молодежных программах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</w:t>
      </w:r>
      <w:r w:rsidR="009E2800">
        <w:rPr>
          <w:sz w:val="28"/>
          <w:szCs w:val="28"/>
        </w:rPr>
        <w:t>ормация о развитии спорта в сельском  поселении</w:t>
      </w:r>
      <w:r>
        <w:rPr>
          <w:sz w:val="28"/>
          <w:szCs w:val="28"/>
        </w:rPr>
        <w:t>, спортивных мероприятиях и их результатах.</w:t>
      </w:r>
    </w:p>
    <w:p w:rsidR="00550B51" w:rsidRDefault="009E2800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550B51">
        <w:rPr>
          <w:sz w:val="28"/>
          <w:szCs w:val="28"/>
        </w:rPr>
        <w:t xml:space="preserve">. </w:t>
      </w:r>
      <w:proofErr w:type="spellStart"/>
      <w:r w:rsidR="00550B51">
        <w:rPr>
          <w:sz w:val="28"/>
          <w:szCs w:val="28"/>
        </w:rPr>
        <w:t>Фотогалерея</w:t>
      </w:r>
      <w:proofErr w:type="spellEnd"/>
      <w:r w:rsidR="00550B51">
        <w:rPr>
          <w:sz w:val="28"/>
          <w:szCs w:val="28"/>
        </w:rPr>
        <w:t>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отографии с видами и достоприм</w:t>
      </w:r>
      <w:r w:rsidR="009E2800">
        <w:rPr>
          <w:sz w:val="28"/>
          <w:szCs w:val="28"/>
        </w:rPr>
        <w:t>ечательностями сельского  поселения</w:t>
      </w:r>
      <w:r>
        <w:rPr>
          <w:sz w:val="28"/>
          <w:szCs w:val="28"/>
        </w:rPr>
        <w:t>;</w:t>
      </w:r>
    </w:p>
    <w:p w:rsidR="00550B51" w:rsidRDefault="00550B51" w:rsidP="00F6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отографии, информирующие</w:t>
      </w:r>
      <w:r w:rsidR="00F626EA">
        <w:rPr>
          <w:sz w:val="28"/>
          <w:szCs w:val="28"/>
        </w:rPr>
        <w:t xml:space="preserve"> о событиях, происходящих в сельском  поселении</w:t>
      </w:r>
      <w:r>
        <w:rPr>
          <w:sz w:val="28"/>
          <w:szCs w:val="28"/>
        </w:rPr>
        <w:t>.</w:t>
      </w:r>
    </w:p>
    <w:p w:rsidR="00550B51" w:rsidRDefault="00F626EA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550B51">
        <w:rPr>
          <w:sz w:val="28"/>
          <w:szCs w:val="28"/>
        </w:rPr>
        <w:t>. Природа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географическо</w:t>
      </w:r>
      <w:r w:rsidR="00F626EA">
        <w:rPr>
          <w:sz w:val="28"/>
          <w:szCs w:val="28"/>
        </w:rPr>
        <w:t>м расположении сельского  поселения</w:t>
      </w:r>
      <w:r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риродных достоп</w:t>
      </w:r>
      <w:r w:rsidR="00F626EA">
        <w:rPr>
          <w:sz w:val="28"/>
          <w:szCs w:val="28"/>
        </w:rPr>
        <w:t>римечательностях  сельского  поселения.</w:t>
      </w:r>
    </w:p>
    <w:p w:rsidR="00550B51" w:rsidRDefault="00F626EA" w:rsidP="00F6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550B51">
        <w:rPr>
          <w:sz w:val="28"/>
          <w:szCs w:val="28"/>
        </w:rPr>
        <w:t xml:space="preserve">. Мы ими гордимся: информация о знаменитых людях, родившихся </w:t>
      </w:r>
      <w:r>
        <w:rPr>
          <w:sz w:val="28"/>
          <w:szCs w:val="28"/>
        </w:rPr>
        <w:t>и проживающих в  сельском  поселении</w:t>
      </w:r>
      <w:r w:rsidR="00550B51">
        <w:rPr>
          <w:sz w:val="28"/>
          <w:szCs w:val="28"/>
        </w:rPr>
        <w:t>.</w:t>
      </w:r>
    </w:p>
    <w:p w:rsidR="00550B51" w:rsidRDefault="00F626EA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550B51">
        <w:rPr>
          <w:sz w:val="28"/>
          <w:szCs w:val="28"/>
        </w:rPr>
        <w:t>. Муниципальные услуги и Деловое сотрудничество: инфо</w:t>
      </w:r>
      <w:r w:rsidR="00B566D3">
        <w:rPr>
          <w:sz w:val="28"/>
          <w:szCs w:val="28"/>
        </w:rPr>
        <w:t>рмация о конкурсах</w:t>
      </w:r>
      <w:r w:rsidR="00550B51">
        <w:rPr>
          <w:sz w:val="28"/>
          <w:szCs w:val="28"/>
        </w:rPr>
        <w:t>,</w:t>
      </w:r>
      <w:r w:rsidR="00B566D3">
        <w:rPr>
          <w:sz w:val="28"/>
          <w:szCs w:val="28"/>
        </w:rPr>
        <w:t xml:space="preserve"> проводимых сельским  поселением</w:t>
      </w:r>
      <w:r w:rsidR="00550B51">
        <w:rPr>
          <w:sz w:val="28"/>
          <w:szCs w:val="28"/>
        </w:rPr>
        <w:t>.</w:t>
      </w:r>
    </w:p>
    <w:p w:rsidR="00B566D3" w:rsidRDefault="00B566D3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B5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66D3">
        <w:rPr>
          <w:sz w:val="28"/>
          <w:szCs w:val="28"/>
        </w:rPr>
        <w:t>.16. Совет сельского  поселения</w:t>
      </w:r>
      <w:r>
        <w:rPr>
          <w:sz w:val="28"/>
          <w:szCs w:val="28"/>
        </w:rPr>
        <w:t>:</w:t>
      </w:r>
    </w:p>
    <w:p w:rsidR="00B566D3" w:rsidRDefault="00B566D3" w:rsidP="00B5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список  депутатов  Совета  сельского  поселения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</w:t>
      </w:r>
      <w:r w:rsidR="00B566D3">
        <w:rPr>
          <w:sz w:val="28"/>
          <w:szCs w:val="28"/>
        </w:rPr>
        <w:t xml:space="preserve"> граждан депутатами Совета сельского  поселения</w:t>
      </w:r>
      <w:r>
        <w:rPr>
          <w:sz w:val="28"/>
          <w:szCs w:val="28"/>
        </w:rPr>
        <w:t>;</w:t>
      </w:r>
    </w:p>
    <w:p w:rsidR="00550B51" w:rsidRDefault="00B566D3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ы решений Совета сельского  поселения</w:t>
      </w:r>
      <w:r w:rsidR="00550B51">
        <w:rPr>
          <w:sz w:val="28"/>
          <w:szCs w:val="28"/>
        </w:rPr>
        <w:t>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рмат</w:t>
      </w:r>
      <w:r w:rsidR="00B566D3">
        <w:rPr>
          <w:sz w:val="28"/>
          <w:szCs w:val="28"/>
        </w:rPr>
        <w:t>ивные правовые акты Совета сельского  поселения</w:t>
      </w:r>
      <w:r>
        <w:rPr>
          <w:sz w:val="28"/>
          <w:szCs w:val="28"/>
        </w:rPr>
        <w:t>.</w:t>
      </w:r>
    </w:p>
    <w:p w:rsidR="00550B51" w:rsidRDefault="00B566D3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550B51">
        <w:rPr>
          <w:sz w:val="28"/>
          <w:szCs w:val="28"/>
        </w:rPr>
        <w:t>. Вакансии: инф</w:t>
      </w:r>
      <w:r>
        <w:rPr>
          <w:sz w:val="28"/>
          <w:szCs w:val="28"/>
        </w:rPr>
        <w:t>ормационный банк вакансий  сельского  поселения</w:t>
      </w:r>
      <w:r w:rsidR="00550B51">
        <w:rPr>
          <w:sz w:val="28"/>
          <w:szCs w:val="28"/>
        </w:rPr>
        <w:t>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B566D3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550B51">
        <w:rPr>
          <w:sz w:val="28"/>
          <w:szCs w:val="28"/>
        </w:rPr>
        <w:t xml:space="preserve">. Телефонный справочник: справочник муниципальных предприятий и учреждений. </w:t>
      </w:r>
    </w:p>
    <w:p w:rsidR="00550B51" w:rsidRDefault="00B566D3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. Новости: новости сельского  поселения</w:t>
      </w:r>
      <w:r w:rsidR="00550B51">
        <w:rPr>
          <w:sz w:val="28"/>
          <w:szCs w:val="28"/>
        </w:rPr>
        <w:t xml:space="preserve"> и архив новостей.</w:t>
      </w:r>
    </w:p>
    <w:p w:rsidR="00550B51" w:rsidRDefault="00550B51" w:rsidP="00550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5. Гостевая книга. </w:t>
      </w:r>
    </w:p>
    <w:p w:rsidR="00B566D3" w:rsidRDefault="00B566D3" w:rsidP="00550B51">
      <w:pPr>
        <w:ind w:left="720"/>
        <w:jc w:val="both"/>
        <w:rPr>
          <w:sz w:val="28"/>
          <w:szCs w:val="28"/>
        </w:rPr>
      </w:pPr>
    </w:p>
    <w:p w:rsidR="00B566D3" w:rsidRDefault="00B566D3" w:rsidP="00550B51">
      <w:pPr>
        <w:ind w:left="720"/>
        <w:jc w:val="both"/>
        <w:rPr>
          <w:sz w:val="28"/>
          <w:szCs w:val="28"/>
        </w:rPr>
      </w:pPr>
    </w:p>
    <w:p w:rsidR="00B566D3" w:rsidRDefault="00B566D3" w:rsidP="00550B51">
      <w:pPr>
        <w:ind w:left="720"/>
        <w:jc w:val="both"/>
        <w:rPr>
          <w:sz w:val="28"/>
          <w:szCs w:val="28"/>
        </w:rPr>
      </w:pPr>
    </w:p>
    <w:p w:rsidR="00550B51" w:rsidRDefault="00550B51" w:rsidP="00550B51">
      <w:pPr>
        <w:tabs>
          <w:tab w:val="num" w:pos="0"/>
        </w:tabs>
        <w:ind w:left="540" w:firstLine="720"/>
        <w:jc w:val="both"/>
        <w:rPr>
          <w:sz w:val="28"/>
          <w:szCs w:val="28"/>
        </w:rPr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>6. Правовой статус информации</w:t>
      </w:r>
    </w:p>
    <w:p w:rsidR="00550B51" w:rsidRDefault="00550B51" w:rsidP="00550B51">
      <w:pPr>
        <w:ind w:left="360" w:firstLine="720"/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Информация, размещаемая на Интернет-сайте, является официальной (исключая информацию, публикуемую пользователями в разделах Гостевая книга, </w:t>
      </w:r>
      <w:proofErr w:type="spellStart"/>
      <w:r>
        <w:rPr>
          <w:sz w:val="28"/>
          <w:szCs w:val="28"/>
        </w:rPr>
        <w:t>Фотогалерея</w:t>
      </w:r>
      <w:proofErr w:type="spellEnd"/>
      <w:r>
        <w:rPr>
          <w:sz w:val="28"/>
          <w:szCs w:val="28"/>
        </w:rPr>
        <w:t>, в комментариях)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опускается размещение на Интернет-сайте информации или части информационных ресурсов сторонних организаций. </w:t>
      </w:r>
    </w:p>
    <w:p w:rsidR="00550B51" w:rsidRDefault="00550B51" w:rsidP="00550B51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3</w:t>
      </w:r>
      <w:r w:rsidR="00B566D3">
        <w:rPr>
          <w:sz w:val="28"/>
          <w:szCs w:val="28"/>
        </w:rPr>
        <w:t>. Сельское  поселение  Надеждинский  сельсовет</w:t>
      </w:r>
      <w:r>
        <w:rPr>
          <w:sz w:val="28"/>
          <w:szCs w:val="28"/>
        </w:rPr>
        <w:t xml:space="preserve"> муниципальног</w:t>
      </w:r>
      <w:r w:rsidR="00B566D3">
        <w:rPr>
          <w:sz w:val="28"/>
          <w:szCs w:val="28"/>
        </w:rPr>
        <w:t>о района Иглинский район не несе</w:t>
      </w:r>
      <w:r>
        <w:rPr>
          <w:sz w:val="28"/>
          <w:szCs w:val="28"/>
        </w:rPr>
        <w:t>т ответственности за информацию, размещенную на ресурсах, ссылки на которые размещены на официальном Интернет – сайте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влеченная информация (материалы) сторонних информационных (в том числе негосударственных) источников используется в соответствии с действующим законодательством или соответствующим (устным либо письменным) соглашением с владельцем информации (информационных ресурсов). </w:t>
      </w: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. Защита информации</w:t>
      </w: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В целях защиты информационных ресурсов Интернет-сайта при создании и сопровождении Интернет-сайта предусматриваются меры по предотвращению: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траты, искажения, подделки информации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змещения материалов, содержащих угрозу безопасности личности, общества, государства;</w:t>
      </w:r>
      <w:proofErr w:type="gramEnd"/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анкционированных действий по уничтожению, модификации, искажению, копированию, блокированию информации;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ругих форм незаконного вмешательства в сетевую информационно-коммуникационную инфраструктуру администрации</w:t>
      </w:r>
      <w:r w:rsidR="002E0097">
        <w:rPr>
          <w:sz w:val="28"/>
          <w:szCs w:val="28"/>
        </w:rPr>
        <w:t xml:space="preserve">  сельского  поселения  Надеждинский  сельсовет </w:t>
      </w:r>
      <w:r>
        <w:rPr>
          <w:sz w:val="28"/>
          <w:szCs w:val="28"/>
        </w:rPr>
        <w:t xml:space="preserve"> муниципального района Иглинский район.</w:t>
      </w:r>
    </w:p>
    <w:p w:rsidR="00550B51" w:rsidRDefault="00550B51" w:rsidP="00550B51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2. Все лица, имеющие доступ к ведению и сопровождению Интернет-сайта обеспечивают защиту прав граждан на личную тайну и конфиденциальность персональных данных, формируемых при работе с информационными системами сетевой информационно-коммуникационной инфраструктуры. Обработка персональных данных должна осуществляться в строгом соответствии с действующим законодательством, и в тех объемах, которые необходимы для решения заявленной задачи (процедуры). Персональные данные не должны сохраняться дольше, чем это требуется для решения поставленной задачи и не могут быть использованы в целях, не согласованных с носителем указанной конфиденциальной информации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и программные средства поддержки Интернет-сайта должны предотвращать возможность несанкционированного доступа к персональным данным пользователя и обеспечивать надежность их хранения.</w:t>
      </w:r>
    </w:p>
    <w:p w:rsidR="00550B51" w:rsidRDefault="00550B51" w:rsidP="00550B51">
      <w:pPr>
        <w:ind w:firstLine="720"/>
        <w:jc w:val="both"/>
      </w:pPr>
    </w:p>
    <w:p w:rsidR="002E0097" w:rsidRDefault="002E0097" w:rsidP="00550B51">
      <w:pPr>
        <w:ind w:firstLine="720"/>
        <w:jc w:val="both"/>
      </w:pPr>
    </w:p>
    <w:p w:rsidR="002E0097" w:rsidRDefault="002E0097" w:rsidP="00550B51">
      <w:pPr>
        <w:ind w:firstLine="720"/>
        <w:jc w:val="both"/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Ответственность за информацию, опубликованную</w:t>
      </w:r>
    </w:p>
    <w:p w:rsidR="00550B51" w:rsidRDefault="00550B51" w:rsidP="00550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сайте </w:t>
      </w:r>
      <w:r w:rsidR="002E0097">
        <w:rPr>
          <w:sz w:val="28"/>
          <w:szCs w:val="28"/>
        </w:rPr>
        <w:t xml:space="preserve">сельского  поселения  Надеждинский  сельсовет </w:t>
      </w:r>
      <w:r>
        <w:rPr>
          <w:sz w:val="28"/>
          <w:szCs w:val="28"/>
        </w:rPr>
        <w:t xml:space="preserve">муниципального района Иглинский район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Ответственность за информацию, опубликованную на официальном Интернет-сайте</w:t>
      </w:r>
      <w:r w:rsidR="002E0097">
        <w:rPr>
          <w:sz w:val="28"/>
          <w:szCs w:val="28"/>
        </w:rPr>
        <w:t xml:space="preserve"> сельского  поселения  Надеждинский  сельсовет </w:t>
      </w:r>
      <w:r>
        <w:rPr>
          <w:sz w:val="28"/>
          <w:szCs w:val="28"/>
        </w:rPr>
        <w:t xml:space="preserve"> муниципального района Иглинский район, несут руководители подразделений, подготовивших данную информацию.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Ответственность за информацию, предоставленную муниципальными предприятиями и учреждениями, и опубликованную на официальном Интернет-сайте</w:t>
      </w:r>
      <w:r w:rsidR="002E0097">
        <w:rPr>
          <w:sz w:val="28"/>
          <w:szCs w:val="28"/>
        </w:rPr>
        <w:t xml:space="preserve"> </w:t>
      </w:r>
      <w:proofErr w:type="gramStart"/>
      <w:r w:rsidR="002E0097">
        <w:rPr>
          <w:sz w:val="28"/>
          <w:szCs w:val="28"/>
        </w:rPr>
        <w:t xml:space="preserve">се </w:t>
      </w:r>
      <w:proofErr w:type="spellStart"/>
      <w:r w:rsidR="002E0097">
        <w:rPr>
          <w:sz w:val="28"/>
          <w:szCs w:val="28"/>
        </w:rPr>
        <w:t>льского</w:t>
      </w:r>
      <w:proofErr w:type="spellEnd"/>
      <w:proofErr w:type="gramEnd"/>
      <w:r w:rsidR="002E0097">
        <w:rPr>
          <w:sz w:val="28"/>
          <w:szCs w:val="28"/>
        </w:rPr>
        <w:t xml:space="preserve">  поселения  Надеждинский  сельсовет  </w:t>
      </w:r>
      <w:r>
        <w:rPr>
          <w:sz w:val="28"/>
          <w:szCs w:val="28"/>
        </w:rPr>
        <w:t xml:space="preserve"> муниципального района Иглинский район, несут их руководители.</w:t>
      </w:r>
    </w:p>
    <w:p w:rsidR="00550B51" w:rsidRDefault="00550B51" w:rsidP="00550B51">
      <w:pPr>
        <w:ind w:firstLine="720"/>
        <w:jc w:val="both"/>
      </w:pPr>
    </w:p>
    <w:p w:rsidR="00550B51" w:rsidRDefault="00550B51" w:rsidP="00550B5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9. Заключительные положения</w:t>
      </w:r>
    </w:p>
    <w:p w:rsidR="00550B51" w:rsidRDefault="00550B51" w:rsidP="00550B51">
      <w:pPr>
        <w:ind w:firstLine="720"/>
        <w:jc w:val="center"/>
        <w:rPr>
          <w:bCs/>
          <w:color w:val="000000"/>
          <w:spacing w:val="-2"/>
        </w:rPr>
      </w:pP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Электронный адрес Интернет-сайта утверждается решением Совета</w:t>
      </w:r>
      <w:r w:rsidR="002E0097">
        <w:rPr>
          <w:sz w:val="28"/>
          <w:szCs w:val="28"/>
        </w:rPr>
        <w:t xml:space="preserve">  сельского  поселения  Надеждинский  сельсовет </w:t>
      </w:r>
      <w:r>
        <w:rPr>
          <w:sz w:val="28"/>
          <w:szCs w:val="28"/>
        </w:rPr>
        <w:t xml:space="preserve"> муниципального района Иглинский район и регистрируется в установленном порядке.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Изменения и дополнения в настоящее Положение вносятся решением Совета </w:t>
      </w:r>
      <w:r w:rsidR="002E0097">
        <w:rPr>
          <w:sz w:val="28"/>
          <w:szCs w:val="28"/>
        </w:rPr>
        <w:t xml:space="preserve">сельского  поселения  Надеждинский  сельсовет  </w:t>
      </w:r>
      <w:r>
        <w:rPr>
          <w:sz w:val="28"/>
          <w:szCs w:val="28"/>
        </w:rPr>
        <w:t xml:space="preserve">муниципального района Иглинский район. </w:t>
      </w:r>
    </w:p>
    <w:p w:rsidR="00550B51" w:rsidRDefault="00550B51" w:rsidP="00550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 Прекращение работы Интернет-сайта производится на основании решения Совета</w:t>
      </w:r>
      <w:r w:rsidR="002E0097">
        <w:rPr>
          <w:sz w:val="28"/>
          <w:szCs w:val="28"/>
        </w:rPr>
        <w:t xml:space="preserve">  сельского  поселения  Надеждинский  сельсовет </w:t>
      </w:r>
      <w:r>
        <w:rPr>
          <w:sz w:val="28"/>
          <w:szCs w:val="28"/>
        </w:rPr>
        <w:t xml:space="preserve"> муниципального района Иглинский район.</w:t>
      </w:r>
    </w:p>
    <w:p w:rsidR="00DC4EAA" w:rsidRDefault="00DC4EAA"/>
    <w:sectPr w:rsidR="00DC4EAA" w:rsidSect="00DC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E564D"/>
    <w:multiLevelType w:val="hybridMultilevel"/>
    <w:tmpl w:val="305C9560"/>
    <w:lvl w:ilvl="0" w:tplc="F2266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2E4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6B275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EEF7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C07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05A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C0C2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BE6F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64F7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FF759FB"/>
    <w:multiLevelType w:val="hybridMultilevel"/>
    <w:tmpl w:val="0E56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B51"/>
    <w:rsid w:val="002E0097"/>
    <w:rsid w:val="00550B51"/>
    <w:rsid w:val="00914361"/>
    <w:rsid w:val="009E2800"/>
    <w:rsid w:val="00B566D3"/>
    <w:rsid w:val="00DB6AFA"/>
    <w:rsid w:val="00DC4EAA"/>
    <w:rsid w:val="00EA3F12"/>
    <w:rsid w:val="00F6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0B51"/>
    <w:rPr>
      <w:color w:val="0000FF"/>
      <w:u w:val="single"/>
    </w:rPr>
  </w:style>
  <w:style w:type="paragraph" w:styleId="a4">
    <w:name w:val="Normal (Web)"/>
    <w:basedOn w:val="a"/>
    <w:semiHidden/>
    <w:unhideWhenUsed/>
    <w:rsid w:val="00550B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l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E379-45C3-405F-B297-2CB1C5C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</cp:revision>
  <cp:lastPrinted>2013-04-02T08:10:00Z</cp:lastPrinted>
  <dcterms:created xsi:type="dcterms:W3CDTF">2013-04-02T06:34:00Z</dcterms:created>
  <dcterms:modified xsi:type="dcterms:W3CDTF">2013-04-02T08:16:00Z</dcterms:modified>
</cp:coreProperties>
</file>